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A418CF" w:rsidRPr="00A418CF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18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C76F03" wp14:editId="6CFA94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2" name="Imagen 2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18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418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18CF" w:rsidRPr="00A418CF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418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18CF" w:rsidRPr="00A418CF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2988" w:type="dxa"/>
            <w:gridSpan w:val="2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418CF" w:rsidRPr="00A418CF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ILBERTO CABRERA RAMOS  </w:t>
            </w:r>
          </w:p>
        </w:tc>
        <w:tc>
          <w:tcPr>
            <w:tcW w:w="2988" w:type="dxa"/>
            <w:gridSpan w:val="2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418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418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418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A418CF" w:rsidRPr="00A418CF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 xml:space="preserve"> SUMINISTRO DE CASCAJO (ARENA DE VOLCAN) 7 VIAJES DE 4M3 CADA UNO PARA REPARACION DE TRAMO DE CALLES PRINCIPALES DE CANTON CHILANGUERA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95.00</w:t>
            </w:r>
          </w:p>
        </w:tc>
      </w:tr>
      <w:tr w:rsidR="00A418CF" w:rsidRPr="00A418CF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418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NOVENTA Y CINCO 00/100 DÓLARES. -</w:t>
            </w:r>
          </w:p>
        </w:tc>
      </w:tr>
      <w:tr w:rsidR="00A418CF" w:rsidRPr="00A418CF" w:rsidTr="00205789">
        <w:trPr>
          <w:jc w:val="center"/>
        </w:trPr>
        <w:tc>
          <w:tcPr>
            <w:tcW w:w="9795" w:type="dxa"/>
            <w:gridSpan w:val="5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418CF" w:rsidRPr="00A418CF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ILBERTO CABRERA RAMOS  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418CF" w:rsidRPr="00A418CF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18CF" w:rsidRPr="00A418CF" w:rsidRDefault="00A418CF" w:rsidP="00A418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418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418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418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01" w:rsidRDefault="00270601" w:rsidP="00037EFB">
      <w:pPr>
        <w:spacing w:after="0" w:line="240" w:lineRule="auto"/>
      </w:pPr>
      <w:r>
        <w:separator/>
      </w:r>
    </w:p>
  </w:endnote>
  <w:endnote w:type="continuationSeparator" w:id="0">
    <w:p w:rsidR="00270601" w:rsidRDefault="002706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01" w:rsidRDefault="00270601" w:rsidP="00037EFB">
      <w:pPr>
        <w:spacing w:after="0" w:line="240" w:lineRule="auto"/>
      </w:pPr>
      <w:r>
        <w:separator/>
      </w:r>
    </w:p>
  </w:footnote>
  <w:footnote w:type="continuationSeparator" w:id="0">
    <w:p w:rsidR="00270601" w:rsidRDefault="002706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70601"/>
    <w:rsid w:val="002A0A91"/>
    <w:rsid w:val="003F57DD"/>
    <w:rsid w:val="004C0B55"/>
    <w:rsid w:val="0057160A"/>
    <w:rsid w:val="006402D4"/>
    <w:rsid w:val="00924232"/>
    <w:rsid w:val="00955350"/>
    <w:rsid w:val="00A418C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5CFB7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2061-178C-4E54-B2CE-7E5B254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7:11:00Z</dcterms:modified>
</cp:coreProperties>
</file>